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216D" w14:textId="77777777" w:rsidR="00A126B5" w:rsidRDefault="00A126B5" w:rsidP="00A126B5">
      <w:pPr>
        <w:pStyle w:val="Default"/>
      </w:pPr>
    </w:p>
    <w:p w14:paraId="2B40106A" w14:textId="77777777" w:rsidR="00A126B5" w:rsidRPr="00A126B5" w:rsidRDefault="00A126B5" w:rsidP="00A126B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126B5">
        <w:rPr>
          <w:rFonts w:ascii="Times New Roman" w:hAnsi="Times New Roman" w:cs="Times New Roman"/>
          <w:b/>
          <w:bCs/>
          <w:sz w:val="22"/>
          <w:szCs w:val="22"/>
        </w:rPr>
        <w:t>Konkurs plastyczny „Na rowerze – zdrowo i bezpiecznie”</w:t>
      </w:r>
    </w:p>
    <w:p w14:paraId="53C286BB" w14:textId="77777777" w:rsidR="00A126B5" w:rsidRPr="00A126B5" w:rsidRDefault="00A126B5" w:rsidP="00A126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B784B4" w14:textId="77777777" w:rsidR="00A126B5" w:rsidRPr="00A126B5" w:rsidRDefault="00A126B5" w:rsidP="00A126B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126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nr 1 </w:t>
      </w:r>
    </w:p>
    <w:p w14:paraId="636AE640" w14:textId="77777777" w:rsidR="00A126B5" w:rsidRPr="00A126B5" w:rsidRDefault="00A126B5" w:rsidP="00A126B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70FFE91" w14:textId="77777777" w:rsidR="00A126B5" w:rsidRPr="00A126B5" w:rsidRDefault="00A126B5" w:rsidP="00A126B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b/>
          <w:bCs/>
          <w:color w:val="auto"/>
          <w:sz w:val="22"/>
          <w:szCs w:val="22"/>
        </w:rPr>
        <w:t>FORMULARZ ZGŁOSZENIOWY</w:t>
      </w:r>
    </w:p>
    <w:p w14:paraId="5BA5C7EE" w14:textId="77777777" w:rsidR="00A126B5" w:rsidRPr="00A126B5" w:rsidRDefault="00A126B5" w:rsidP="00A126B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b/>
          <w:bCs/>
          <w:color w:val="auto"/>
          <w:sz w:val="22"/>
          <w:szCs w:val="22"/>
        </w:rPr>
        <w:t>pracy konkursowej w Konkursie plastycznym „Na rowerze – zdrowo i bezpiecznie”</w:t>
      </w:r>
    </w:p>
    <w:p w14:paraId="01F3EBB4" w14:textId="77777777" w:rsidR="00A126B5" w:rsidRPr="00A126B5" w:rsidRDefault="00A126B5" w:rsidP="00A126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A5FDA2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FFEDE5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 xml:space="preserve">Imię i nazwisko Uczestnika: </w:t>
      </w:r>
    </w:p>
    <w:p w14:paraId="345643F2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A126B5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6C797CB1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 xml:space="preserve">Imię i nazwisko rodzica lub opiekuna prawnego (w przypadku niepełnoletności Uczestnika) </w:t>
      </w:r>
    </w:p>
    <w:p w14:paraId="0BB19415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A126B5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368A8DD2" w14:textId="77777777" w:rsidR="00A126B5" w:rsidRPr="00A126B5" w:rsidRDefault="00A126B5" w:rsidP="00A126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Adres korespondencyjny: 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A126B5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7C6F80DC" w14:textId="77777777" w:rsidR="00A126B5" w:rsidRPr="00A126B5" w:rsidRDefault="00A126B5" w:rsidP="00A126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Telefon: ………………………………………………………………………………………………….</w:t>
      </w:r>
    </w:p>
    <w:p w14:paraId="5CAF7460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Klasa: 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52107BD6" w14:textId="77777777" w:rsidR="00A126B5" w:rsidRPr="00A126B5" w:rsidRDefault="00A126B5" w:rsidP="00A126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Nazwa szkoły: 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A126B5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5D6BAF56" w14:textId="77777777" w:rsidR="00A126B5" w:rsidRPr="00A126B5" w:rsidRDefault="00A126B5" w:rsidP="00A126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3253FB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Ja, niżej podpisany Uczestnik Konkursu lub rodzic, prawny opiekun dziecka, Uczestnika Konkursu organizowanego pod nazwą Konkurs p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astyczny „Na rowerze – zdrowo i bezpiecznie”, </w:t>
      </w:r>
      <w:r w:rsidRPr="00A126B5">
        <w:rPr>
          <w:rFonts w:ascii="Times New Roman" w:hAnsi="Times New Roman" w:cs="Times New Roman"/>
          <w:color w:val="auto"/>
          <w:sz w:val="22"/>
          <w:szCs w:val="22"/>
        </w:rPr>
        <w:t xml:space="preserve">oświadczam co następuje: </w:t>
      </w:r>
    </w:p>
    <w:p w14:paraId="30CC8094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6D70AE" w14:textId="77777777" w:rsidR="00A126B5" w:rsidRPr="00A126B5" w:rsidRDefault="00A126B5" w:rsidP="00A126B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 xml:space="preserve">Wyrażam zgodę na przetwarzanie danych osobowych zawartych w formularzu zgłoszeniowym dla celów związanych z przeprowadzeniem konkursu w zakresie określonym Regulaminem Konkursu (Rozporządzeniem Parlamentu Europejskiego i Rady (UE) 2016/679 z dnia 27 kwietnia 2016 r. w sprawie ochrony osób fizycznych w związku z przetwarzaniem danych osobowych i w sprawie swobodnego przepływu takich danych oraz uchylenia dyrektywy 95/46/WE). </w:t>
      </w:r>
    </w:p>
    <w:p w14:paraId="71887E8D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6BE208" w14:textId="77777777" w:rsidR="00A126B5" w:rsidRPr="00A126B5" w:rsidRDefault="00A126B5" w:rsidP="00A126B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 xml:space="preserve">Autorowi pracy konkursowej przysługują wyłączne i nieograniczone prawa autorskie do nadesłanej Pracy konkursowej. </w:t>
      </w:r>
    </w:p>
    <w:p w14:paraId="71CB1BA7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F0D234" w14:textId="71289D60" w:rsidR="00A126B5" w:rsidRPr="00603DA7" w:rsidRDefault="00A126B5" w:rsidP="00A126B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 xml:space="preserve">Od daty dokonania wysyłki pracy konkursowej, udzielam Organizatorowi Konkursu, nieograniczonej terytorialnie i czasowo licencji na publiczne udostępnianie Pracy konkursowej przez Organizatora na potrzeby realizacji i promocji Konkursu, jak również na wszystkie czynności konieczne dla udostępnienia Pracy konkursowej i realizacji Konkursu, w tym w szczególności wprowadzania do sieci komputerowych, Internetu, wielokrotne utrwalanie i zwielokrotnianie </w:t>
      </w:r>
      <w:r w:rsidRPr="00603DA7">
        <w:rPr>
          <w:rFonts w:ascii="Times New Roman" w:hAnsi="Times New Roman" w:cs="Times New Roman"/>
          <w:color w:val="auto"/>
          <w:sz w:val="22"/>
          <w:szCs w:val="22"/>
        </w:rPr>
        <w:t xml:space="preserve">fotografii każdą techniką na obróbkę redakcyjną i komputerową, w tym do wydawania różnych publikacji w postaci drukowanej lub elektronicznej oraz innych materiałów promocyjnych </w:t>
      </w:r>
      <w:r w:rsidR="00603DA7" w:rsidRPr="00603DA7">
        <w:rPr>
          <w:rFonts w:ascii="Times New Roman" w:hAnsi="Times New Roman" w:cs="Times New Roman"/>
          <w:color w:val="auto"/>
          <w:sz w:val="22"/>
          <w:szCs w:val="22"/>
        </w:rPr>
        <w:t>Powiatu Rawickiego</w:t>
      </w:r>
      <w:r w:rsidRPr="00603DA7">
        <w:rPr>
          <w:rFonts w:ascii="Times New Roman" w:hAnsi="Times New Roman" w:cs="Times New Roman"/>
          <w:color w:val="auto"/>
          <w:sz w:val="22"/>
          <w:szCs w:val="22"/>
        </w:rPr>
        <w:t xml:space="preserve">, zgodnie z Regulaminem Konkursu. </w:t>
      </w:r>
    </w:p>
    <w:p w14:paraId="0CBCC42D" w14:textId="77777777" w:rsidR="00A126B5" w:rsidRPr="00603DA7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BE9710" w14:textId="77777777" w:rsid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B61ACD" w14:textId="77777777" w:rsidR="00A126B5" w:rsidRPr="00A126B5" w:rsidRDefault="00A126B5" w:rsidP="00A126B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72F0A14" w14:textId="77777777" w:rsidR="00A126B5" w:rsidRPr="00A126B5" w:rsidRDefault="00A126B5" w:rsidP="00A126B5">
      <w:pPr>
        <w:pStyle w:val="Default"/>
        <w:ind w:left="637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6B5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</w:p>
    <w:p w14:paraId="12A298C8" w14:textId="77777777" w:rsidR="00022545" w:rsidRDefault="00A126B5" w:rsidP="00A126B5">
      <w:pPr>
        <w:ind w:left="5664" w:firstLine="708"/>
        <w:jc w:val="both"/>
        <w:rPr>
          <w:rFonts w:ascii="Times New Roman" w:hAnsi="Times New Roman" w:cs="Times New Roman"/>
        </w:rPr>
      </w:pPr>
      <w:r w:rsidRPr="00A126B5">
        <w:rPr>
          <w:rFonts w:ascii="Times New Roman" w:hAnsi="Times New Roman" w:cs="Times New Roman"/>
        </w:rPr>
        <w:t>* podpis</w:t>
      </w:r>
    </w:p>
    <w:p w14:paraId="02CBD945" w14:textId="77777777" w:rsidR="001C4086" w:rsidRDefault="001C4086" w:rsidP="001C4086">
      <w:pPr>
        <w:pStyle w:val="Stopka"/>
        <w:rPr>
          <w:sz w:val="16"/>
          <w:szCs w:val="16"/>
        </w:rPr>
      </w:pPr>
      <w:r>
        <w:rPr>
          <w:sz w:val="20"/>
          <w:szCs w:val="20"/>
        </w:rPr>
        <w:t xml:space="preserve">* </w:t>
      </w:r>
      <w:r>
        <w:rPr>
          <w:sz w:val="16"/>
          <w:szCs w:val="16"/>
        </w:rPr>
        <w:t>Zgoda Opiekuna ustawowego jest wymagana, jeżeli Uczestnik Konkursu nie ukończył 18 roku życia. Bez podpisu opiekuna praca nie weźmie udziału w Konkursie.</w:t>
      </w:r>
    </w:p>
    <w:p w14:paraId="615AF0C6" w14:textId="77777777" w:rsidR="001C4086" w:rsidRDefault="001C4086" w:rsidP="00A126B5">
      <w:pPr>
        <w:ind w:left="5664" w:firstLine="708"/>
        <w:jc w:val="both"/>
        <w:rPr>
          <w:rFonts w:ascii="Times New Roman" w:hAnsi="Times New Roman" w:cs="Times New Roman"/>
        </w:rPr>
      </w:pPr>
    </w:p>
    <w:p w14:paraId="702FE9DD" w14:textId="77777777" w:rsidR="001C4086" w:rsidRDefault="001C4086" w:rsidP="00B425F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C40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56248" w14:textId="77777777" w:rsidR="007F4213" w:rsidRDefault="007F4213" w:rsidP="00A126B5">
      <w:pPr>
        <w:spacing w:after="0" w:line="240" w:lineRule="auto"/>
      </w:pPr>
      <w:r>
        <w:separator/>
      </w:r>
    </w:p>
  </w:endnote>
  <w:endnote w:type="continuationSeparator" w:id="0">
    <w:p w14:paraId="060E59A9" w14:textId="77777777" w:rsidR="007F4213" w:rsidRDefault="007F4213" w:rsidP="00A1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FD46" w14:textId="77777777" w:rsidR="00A126B5" w:rsidRPr="00A126B5" w:rsidRDefault="00A126B5" w:rsidP="00A126B5">
    <w:pPr>
      <w:pStyle w:val="Stopka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E5E3409" wp14:editId="5EFF389A">
          <wp:extent cx="705556" cy="705556"/>
          <wp:effectExtent l="0" t="0" r="0" b="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14" cy="707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  <w:sz w:val="20"/>
        <w:szCs w:val="20"/>
        <w:lang w:eastAsia="pl-PL"/>
      </w:rPr>
      <w:drawing>
        <wp:inline distT="0" distB="0" distL="0" distR="0" wp14:anchorId="002B5C0B" wp14:editId="1A76BB49">
          <wp:extent cx="637822" cy="711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POWIATRAWICK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9" cy="71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 wp14:anchorId="57FB9638" wp14:editId="69BEBB1D">
          <wp:extent cx="699911" cy="691162"/>
          <wp:effectExtent l="0" t="0" r="5080" b="0"/>
          <wp:docPr id="9" name="Obraz 9" descr="UG_Pakos_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G_Pakos__a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56" cy="69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046C" w14:textId="77777777" w:rsidR="007F4213" w:rsidRDefault="007F4213" w:rsidP="00A126B5">
      <w:pPr>
        <w:spacing w:after="0" w:line="240" w:lineRule="auto"/>
      </w:pPr>
      <w:r>
        <w:separator/>
      </w:r>
    </w:p>
  </w:footnote>
  <w:footnote w:type="continuationSeparator" w:id="0">
    <w:p w14:paraId="2E52FCA5" w14:textId="77777777" w:rsidR="007F4213" w:rsidRDefault="007F4213" w:rsidP="00A1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89E0" w14:textId="77777777" w:rsidR="00A126B5" w:rsidRPr="00A126B5" w:rsidRDefault="00A126B5" w:rsidP="00A126B5">
    <w:pPr>
      <w:pStyle w:val="Nagwek"/>
    </w:pPr>
    <w:r>
      <w:rPr>
        <w:noProof/>
        <w:lang w:eastAsia="pl-PL"/>
      </w:rPr>
      <w:drawing>
        <wp:inline distT="0" distB="0" distL="0" distR="0" wp14:anchorId="226E766C" wp14:editId="02C1C2E3">
          <wp:extent cx="5760720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08D8"/>
    <w:multiLevelType w:val="hybridMultilevel"/>
    <w:tmpl w:val="84E2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B5"/>
    <w:rsid w:val="000016A7"/>
    <w:rsid w:val="00022545"/>
    <w:rsid w:val="000C47C1"/>
    <w:rsid w:val="001C4086"/>
    <w:rsid w:val="002E308F"/>
    <w:rsid w:val="004E40F8"/>
    <w:rsid w:val="00603DA7"/>
    <w:rsid w:val="006C48E7"/>
    <w:rsid w:val="007F4213"/>
    <w:rsid w:val="00841638"/>
    <w:rsid w:val="009A27AC"/>
    <w:rsid w:val="00A126B5"/>
    <w:rsid w:val="00B425FD"/>
    <w:rsid w:val="00C8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2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6B5"/>
  </w:style>
  <w:style w:type="paragraph" w:styleId="Stopka">
    <w:name w:val="footer"/>
    <w:basedOn w:val="Normalny"/>
    <w:link w:val="StopkaZnak"/>
    <w:uiPriority w:val="99"/>
    <w:unhideWhenUsed/>
    <w:rsid w:val="00A1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6B5"/>
  </w:style>
  <w:style w:type="paragraph" w:styleId="Tekstdymka">
    <w:name w:val="Balloon Text"/>
    <w:basedOn w:val="Normalny"/>
    <w:link w:val="TekstdymkaZnak"/>
    <w:uiPriority w:val="99"/>
    <w:semiHidden/>
    <w:unhideWhenUsed/>
    <w:rsid w:val="00A1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2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6B5"/>
  </w:style>
  <w:style w:type="paragraph" w:styleId="Stopka">
    <w:name w:val="footer"/>
    <w:basedOn w:val="Normalny"/>
    <w:link w:val="StopkaZnak"/>
    <w:uiPriority w:val="99"/>
    <w:unhideWhenUsed/>
    <w:rsid w:val="00A1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6B5"/>
  </w:style>
  <w:style w:type="paragraph" w:styleId="Tekstdymka">
    <w:name w:val="Balloon Text"/>
    <w:basedOn w:val="Normalny"/>
    <w:link w:val="TekstdymkaZnak"/>
    <w:uiPriority w:val="99"/>
    <w:semiHidden/>
    <w:unhideWhenUsed/>
    <w:rsid w:val="00A1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9EC-DB73-4054-8548-FDF9DE6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nuk</dc:creator>
  <cp:lastModifiedBy>Magdalena Wnuk</cp:lastModifiedBy>
  <cp:revision>4</cp:revision>
  <cp:lastPrinted>2022-05-31T09:41:00Z</cp:lastPrinted>
  <dcterms:created xsi:type="dcterms:W3CDTF">2022-06-06T04:56:00Z</dcterms:created>
  <dcterms:modified xsi:type="dcterms:W3CDTF">2022-06-06T09:13:00Z</dcterms:modified>
</cp:coreProperties>
</file>